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45" w:rsidRPr="00133AD2" w:rsidRDefault="00F32245" w:rsidP="00F32245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NEXO IX-B</w:t>
      </w:r>
    </w:p>
    <w:p w:rsidR="00F32245" w:rsidRPr="00133AD2" w:rsidRDefault="00F32245" w:rsidP="00F32245">
      <w:pPr>
        <w:spacing w:before="240" w:after="240"/>
        <w:jc w:val="center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 xml:space="preserve"> Convalidación de asignaturas</w:t>
      </w:r>
    </w:p>
    <w:p w:rsidR="00F32245" w:rsidRPr="00133AD2" w:rsidRDefault="00F32245" w:rsidP="00F32245">
      <w:pPr>
        <w:spacing w:after="0"/>
        <w:jc w:val="both"/>
        <w:rPr>
          <w:rFonts w:ascii="Arial" w:eastAsia="Arial" w:hAnsi="Arial" w:cs="Arial"/>
          <w:b/>
        </w:rPr>
      </w:pPr>
    </w:p>
    <w:p w:rsidR="00F32245" w:rsidRPr="00133AD2" w:rsidRDefault="00F32245" w:rsidP="00F32245">
      <w:pPr>
        <w:spacing w:after="0" w:line="360" w:lineRule="auto"/>
        <w:ind w:right="-55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tendiendo a su SOLICITUD DE CONVALIDACIÓN DE LA ASIGNATURA DE</w:t>
      </w:r>
      <w:r w:rsidRPr="00133AD2">
        <w:rPr>
          <w:rFonts w:ascii="Arial" w:eastAsia="Arial" w:hAnsi="Arial" w:cs="Arial"/>
          <w:u w:val="single"/>
        </w:rPr>
        <w:t xml:space="preserve">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  <w:u w:val="single"/>
        </w:rPr>
        <w:tab/>
        <w:t xml:space="preserve">  </w:t>
      </w:r>
      <w:r w:rsidRPr="00133AD2">
        <w:rPr>
          <w:rFonts w:ascii="Arial" w:eastAsia="Arial" w:hAnsi="Arial" w:cs="Arial"/>
        </w:rPr>
        <w:t>presentada en el centro Educativo</w:t>
      </w:r>
      <w:r w:rsidRPr="00133AD2">
        <w:rPr>
          <w:rFonts w:ascii="Arial" w:eastAsia="Arial" w:hAnsi="Arial" w:cs="Arial"/>
          <w:u w:val="single"/>
        </w:rPr>
        <w:t xml:space="preserve">                     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 xml:space="preserve">, le comunico que, de acuerdo con la </w:t>
      </w:r>
      <w:r w:rsidRPr="00D15B59">
        <w:rPr>
          <w:rFonts w:ascii="Arial" w:eastAsia="Arial" w:hAnsi="Arial" w:cs="Arial"/>
        </w:rPr>
        <w:t xml:space="preserve">Orden ECD/____/2024 de _ </w:t>
      </w:r>
      <w:proofErr w:type="spellStart"/>
      <w:r w:rsidRPr="00D15B59">
        <w:rPr>
          <w:rFonts w:ascii="Arial" w:eastAsia="Arial" w:hAnsi="Arial" w:cs="Arial"/>
        </w:rPr>
        <w:t>de</w:t>
      </w:r>
      <w:proofErr w:type="spellEnd"/>
      <w:r w:rsidRPr="00D15B59">
        <w:rPr>
          <w:rFonts w:ascii="Arial" w:eastAsia="Arial" w:hAnsi="Arial" w:cs="Arial"/>
        </w:rPr>
        <w:t>_, por la que se determinan</w:t>
      </w:r>
      <w:r w:rsidRPr="00931B20">
        <w:rPr>
          <w:rFonts w:ascii="Arial" w:eastAsia="Arial" w:hAnsi="Arial" w:cs="Arial"/>
          <w:color w:val="FF0000"/>
        </w:rPr>
        <w:t xml:space="preserve"> </w:t>
      </w:r>
      <w:r w:rsidRPr="00DF263A">
        <w:rPr>
          <w:rFonts w:ascii="Arial" w:eastAsia="Arial" w:hAnsi="Arial" w:cs="Arial"/>
        </w:rPr>
        <w:t>las convalidac</w:t>
      </w:r>
      <w:r>
        <w:rPr>
          <w:rFonts w:ascii="Arial" w:eastAsia="Arial" w:hAnsi="Arial" w:cs="Arial"/>
        </w:rPr>
        <w:t>iones entre asignaturas de las Enseñanzas Profesionales de Música y Danza y materias de Educación Secundaria O</w:t>
      </w:r>
      <w:r w:rsidRPr="00DF263A">
        <w:rPr>
          <w:rFonts w:ascii="Arial" w:eastAsia="Arial" w:hAnsi="Arial" w:cs="Arial"/>
        </w:rPr>
        <w:t>bligatori</w:t>
      </w:r>
      <w:r>
        <w:rPr>
          <w:rFonts w:ascii="Arial" w:eastAsia="Arial" w:hAnsi="Arial" w:cs="Arial"/>
        </w:rPr>
        <w:t>a y B</w:t>
      </w:r>
      <w:r w:rsidRPr="00DF263A">
        <w:rPr>
          <w:rFonts w:ascii="Arial" w:eastAsia="Arial" w:hAnsi="Arial" w:cs="Arial"/>
        </w:rPr>
        <w:t>achillerato, las medidas para facilitar la simultaneidad de tales enseñanzas y l</w:t>
      </w:r>
      <w:r>
        <w:rPr>
          <w:rFonts w:ascii="Arial" w:eastAsia="Arial" w:hAnsi="Arial" w:cs="Arial"/>
        </w:rPr>
        <w:t>as exenciones de la materia de Educación F</w:t>
      </w:r>
      <w:r w:rsidRPr="00DF263A">
        <w:rPr>
          <w:rFonts w:ascii="Arial" w:eastAsia="Arial" w:hAnsi="Arial" w:cs="Arial"/>
        </w:rPr>
        <w:t>ísica</w:t>
      </w:r>
      <w:r>
        <w:rPr>
          <w:rFonts w:ascii="Arial" w:eastAsia="Arial" w:hAnsi="Arial" w:cs="Arial"/>
        </w:rPr>
        <w:t xml:space="preserve"> </w:t>
      </w:r>
      <w:r w:rsidRPr="00133AD2">
        <w:rPr>
          <w:rFonts w:ascii="Arial" w:eastAsia="Arial" w:hAnsi="Arial" w:cs="Arial"/>
        </w:rPr>
        <w:t>según anexo I de la citada orden, PROCEDE/NO PROCEDE la siguiente convalidación:</w:t>
      </w:r>
    </w:p>
    <w:p w:rsidR="00F32245" w:rsidRPr="00133AD2" w:rsidRDefault="00F32245" w:rsidP="00F32245">
      <w:pPr>
        <w:spacing w:after="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 </w:t>
      </w: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tbl>
      <w:tblPr>
        <w:tblW w:w="8504" w:type="dxa"/>
        <w:tblInd w:w="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8504"/>
      </w:tblGrid>
      <w:tr w:rsidR="00F32245" w:rsidRPr="00133AD2" w:rsidTr="009F7442">
        <w:tc>
          <w:tcPr>
            <w:tcW w:w="850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245" w:rsidRPr="00133AD2" w:rsidRDefault="00F32245" w:rsidP="009F7442">
            <w:pPr>
              <w:widowControl w:val="0"/>
              <w:spacing w:after="0" w:line="199" w:lineRule="auto"/>
              <w:ind w:left="56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Motivación de la denegación de la convalidación de materias</w:t>
            </w:r>
          </w:p>
        </w:tc>
      </w:tr>
      <w:tr w:rsidR="00F32245" w:rsidRPr="00133AD2" w:rsidTr="009F7442"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245" w:rsidRPr="00133AD2" w:rsidRDefault="00F32245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F32245" w:rsidRPr="00133AD2" w:rsidRDefault="00F32245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F32245" w:rsidRPr="00133AD2" w:rsidRDefault="00F32245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F32245" w:rsidRPr="00133AD2" w:rsidRDefault="00F32245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F32245" w:rsidRPr="00133AD2" w:rsidRDefault="00F32245" w:rsidP="009F7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F32245" w:rsidRPr="00133AD2" w:rsidRDefault="00F32245" w:rsidP="00F32245">
      <w:pPr>
        <w:spacing w:before="240" w:after="24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33AD2">
        <w:rPr>
          <w:rFonts w:ascii="Arial" w:eastAsia="Arial" w:hAnsi="Arial" w:cs="Arial"/>
          <w:sz w:val="18"/>
          <w:szCs w:val="18"/>
        </w:rPr>
        <w:t>En caso de denegación, los interesados o las interesadas podrán elevar recurso de alzada ante el Director o Directora del Servicio Provincial del Departamento competente en materia de educación no universitaria correspondiente.</w:t>
      </w:r>
    </w:p>
    <w:p w:rsidR="00F32245" w:rsidRPr="00133AD2" w:rsidRDefault="00F32245" w:rsidP="00F32245">
      <w:pPr>
        <w:spacing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F32245" w:rsidRPr="00133AD2" w:rsidRDefault="00F32245" w:rsidP="00F32245">
      <w:pPr>
        <w:spacing w:before="240" w:after="240"/>
        <w:ind w:left="92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En</w:t>
      </w:r>
      <w:r w:rsidRPr="00133AD2">
        <w:rPr>
          <w:rFonts w:ascii="Arial" w:eastAsia="Arial" w:hAnsi="Arial" w:cs="Arial"/>
          <w:u w:val="single"/>
        </w:rPr>
        <w:t xml:space="preserve">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, a</w:t>
      </w:r>
      <w:r w:rsidRPr="00133AD2">
        <w:rPr>
          <w:rFonts w:ascii="Arial" w:eastAsia="Arial" w:hAnsi="Arial" w:cs="Arial"/>
          <w:u w:val="single"/>
        </w:rPr>
        <w:t xml:space="preserve">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de</w:t>
      </w:r>
      <w:r w:rsidRPr="00133AD2">
        <w:rPr>
          <w:rFonts w:ascii="Arial" w:eastAsia="Arial" w:hAnsi="Arial" w:cs="Arial"/>
          <w:u w:val="single"/>
        </w:rPr>
        <w:t xml:space="preserve">           </w:t>
      </w:r>
      <w:r w:rsidRPr="00133AD2">
        <w:rPr>
          <w:rFonts w:ascii="Arial" w:eastAsia="Arial" w:hAnsi="Arial" w:cs="Arial"/>
          <w:u w:val="single"/>
        </w:rPr>
        <w:tab/>
      </w:r>
      <w:proofErr w:type="spellStart"/>
      <w:r w:rsidRPr="00133AD2">
        <w:rPr>
          <w:rFonts w:ascii="Arial" w:eastAsia="Arial" w:hAnsi="Arial" w:cs="Arial"/>
        </w:rPr>
        <w:t>de</w:t>
      </w:r>
      <w:proofErr w:type="spellEnd"/>
      <w:r w:rsidRPr="00133AD2">
        <w:rPr>
          <w:rFonts w:ascii="Arial" w:eastAsia="Arial" w:hAnsi="Arial" w:cs="Arial"/>
        </w:rPr>
        <w:t xml:space="preserve"> 20__</w:t>
      </w: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F32245" w:rsidRPr="00133AD2" w:rsidRDefault="00F32245" w:rsidP="00F32245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                                                      </w:t>
      </w:r>
      <w:r w:rsidRPr="00133AD2">
        <w:rPr>
          <w:rFonts w:ascii="Arial" w:eastAsia="Arial" w:hAnsi="Arial" w:cs="Arial"/>
        </w:rPr>
        <w:tab/>
        <w:t>(Sello del centro)</w:t>
      </w:r>
    </w:p>
    <w:p w:rsidR="00F32245" w:rsidRPr="00133AD2" w:rsidRDefault="00F32245" w:rsidP="00F32245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SR. DIRECTOR/ SRA. DIRECTORA DEL CENTRO </w:t>
      </w:r>
      <w:r w:rsidRPr="00133AD2">
        <w:rPr>
          <w:rFonts w:ascii="Arial" w:eastAsia="Arial" w:hAnsi="Arial" w:cs="Arial"/>
          <w:u w:val="single"/>
        </w:rPr>
        <w:t xml:space="preserve">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_</w:t>
      </w:r>
      <w:r w:rsidRPr="00133AD2">
        <w:rPr>
          <w:rFonts w:ascii="Arial" w:eastAsia="Arial" w:hAnsi="Arial" w:cs="Arial"/>
          <w:u w:val="single"/>
        </w:rPr>
        <w:t xml:space="preserve">        </w:t>
      </w:r>
      <w:r w:rsidRPr="00133AD2">
        <w:rPr>
          <w:rFonts w:ascii="Arial" w:eastAsia="Arial" w:hAnsi="Arial" w:cs="Arial"/>
          <w:u w:val="single"/>
        </w:rPr>
        <w:tab/>
      </w:r>
    </w:p>
    <w:p w:rsidR="000E26C7" w:rsidRPr="000B17C1" w:rsidRDefault="000E26C7" w:rsidP="000B17C1">
      <w:bookmarkStart w:id="0" w:name="_GoBack"/>
      <w:bookmarkEnd w:id="0"/>
    </w:p>
    <w:sectPr w:rsidR="000E26C7" w:rsidRPr="000B17C1" w:rsidSect="00946F92">
      <w:head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7" w:rsidRDefault="000E26C7" w:rsidP="000E26C7">
      <w:pPr>
        <w:spacing w:after="0" w:line="240" w:lineRule="auto"/>
      </w:pPr>
      <w:r>
        <w:separator/>
      </w:r>
    </w:p>
  </w:endnote>
  <w:end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7" w:rsidRDefault="000E26C7" w:rsidP="000E26C7">
      <w:pPr>
        <w:spacing w:after="0" w:line="240" w:lineRule="auto"/>
      </w:pPr>
      <w:r>
        <w:separator/>
      </w:r>
    </w:p>
  </w:footnote>
  <w:foot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84B4B"/>
    <w:rsid w:val="000B17C1"/>
    <w:rsid w:val="000E26C7"/>
    <w:rsid w:val="000E53C9"/>
    <w:rsid w:val="0018297C"/>
    <w:rsid w:val="001E7F8C"/>
    <w:rsid w:val="00204BFA"/>
    <w:rsid w:val="003962B3"/>
    <w:rsid w:val="004A24C8"/>
    <w:rsid w:val="004E19B1"/>
    <w:rsid w:val="007234A2"/>
    <w:rsid w:val="007B51DE"/>
    <w:rsid w:val="00946F92"/>
    <w:rsid w:val="00974B1F"/>
    <w:rsid w:val="00A11502"/>
    <w:rsid w:val="00B12DFF"/>
    <w:rsid w:val="00B17775"/>
    <w:rsid w:val="00B3171B"/>
    <w:rsid w:val="00BF54E3"/>
    <w:rsid w:val="00C23D52"/>
    <w:rsid w:val="00C27B1C"/>
    <w:rsid w:val="00CD6FF0"/>
    <w:rsid w:val="00E54FBC"/>
    <w:rsid w:val="00EB35A4"/>
    <w:rsid w:val="00F2486F"/>
    <w:rsid w:val="00F32245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29CE-915B-4FC2-9834-5FA21D8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4-07-23T11:38:00Z</dcterms:created>
  <dcterms:modified xsi:type="dcterms:W3CDTF">2024-07-23T11:38:00Z</dcterms:modified>
</cp:coreProperties>
</file>